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A05" w:rsidRDefault="002A4A05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8759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A4A05" w:rsidRDefault="002A4A05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2A4A05" w:rsidRDefault="002A4A0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2A4A05" w:rsidRDefault="002A4A05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Pr="00977EB1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77EB1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Pr="00977EB1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977EB1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A4A05" w:rsidRDefault="002A4A05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A5290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A4A05" w:rsidRDefault="002A4A0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2A4A05" w:rsidRDefault="002A4A05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2A4A05" w:rsidRDefault="002A4A05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2A4A05" w:rsidRDefault="002A4A05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2A4A05" w:rsidRDefault="002A4A05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A4A05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2A4A05" w:rsidRPr="00E041D8" w:rsidRDefault="002A4A05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A4A05" w:rsidRDefault="002A4A05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2A4A05" w:rsidRDefault="002A4A05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2A4A05" w:rsidRDefault="002A4A05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2A4A05" w:rsidRDefault="002A4A05">
      <w:pPr>
        <w:pStyle w:val="Aaoeeu"/>
        <w:widowControl/>
        <w:rPr>
          <w:rFonts w:ascii="Arial Narrow" w:hAnsi="Arial Narrow"/>
          <w:lang w:val="it-IT"/>
        </w:rPr>
        <w:sectPr w:rsidR="002A4A05" w:rsidSect="002A4A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A4A05" w:rsidRDefault="002A4A05">
      <w:pPr>
        <w:pStyle w:val="Aaoeeu"/>
        <w:widowControl/>
        <w:rPr>
          <w:rFonts w:ascii="Arial Narrow" w:hAnsi="Arial Narrow"/>
          <w:lang w:val="it-IT"/>
        </w:rPr>
      </w:pPr>
    </w:p>
    <w:sectPr w:rsidR="002A4A05" w:rsidSect="002A4A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05" w:rsidRDefault="002A4A05">
      <w:r>
        <w:separator/>
      </w:r>
    </w:p>
  </w:endnote>
  <w:endnote w:type="continuationSeparator" w:id="0">
    <w:p w:rsidR="002A4A05" w:rsidRDefault="002A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05" w:rsidRDefault="002A4A05">
      <w:r>
        <w:separator/>
      </w:r>
    </w:p>
  </w:footnote>
  <w:footnote w:type="continuationSeparator" w:id="0">
    <w:p w:rsidR="002A4A05" w:rsidRDefault="002A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05" w:rsidRDefault="002A4A05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2A4A05" w:rsidRPr="008E67A0" w:rsidRDefault="002A4A05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F274FD">
      <w:rPr>
        <w:rFonts w:ascii="Arial" w:hAnsi="Arial" w:cs="Arial"/>
        <w:b/>
        <w:noProof/>
        <w:sz w:val="20"/>
        <w:szCs w:val="20"/>
      </w:rPr>
      <w:t>212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4/01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F274FD">
      <w:rPr>
        <w:rFonts w:ascii="Arial" w:hAnsi="Arial" w:cs="Arial"/>
        <w:b/>
        <w:noProof/>
        <w:sz w:val="20"/>
        <w:szCs w:val="20"/>
      </w:rPr>
      <w:t>03/24/CC</w:t>
    </w:r>
  </w:p>
  <w:p w:rsidR="002A4A05" w:rsidRDefault="002A4A05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2A4A05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A4A05" w:rsidRDefault="002A4A05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2A4A05" w:rsidRDefault="002A4A05">
          <w:pPr>
            <w:spacing w:before="40"/>
            <w:rPr>
              <w:sz w:val="16"/>
            </w:rPr>
          </w:pPr>
        </w:p>
      </w:tc>
    </w:tr>
  </w:tbl>
  <w:p w:rsidR="002A4A05" w:rsidRDefault="002A4A0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2A4A05" w:rsidRDefault="002A4A05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2A4A05" w:rsidRDefault="002A4A05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977EB1" w:rsidRPr="00F274FD">
      <w:rPr>
        <w:rFonts w:ascii="Arial" w:hAnsi="Arial" w:cs="Arial"/>
        <w:b/>
        <w:noProof/>
        <w:sz w:val="20"/>
        <w:szCs w:val="20"/>
      </w:rPr>
      <w:t>212</w:t>
    </w:r>
    <w:r>
      <w:rPr>
        <w:rFonts w:ascii="Arial" w:hAnsi="Arial" w:cs="Arial"/>
        <w:b/>
        <w:sz w:val="20"/>
        <w:szCs w:val="20"/>
      </w:rPr>
      <w:t xml:space="preserve"> del </w:t>
    </w:r>
    <w:r w:rsidR="00977EB1">
      <w:rPr>
        <w:rFonts w:ascii="Arial" w:hAnsi="Arial" w:cs="Arial"/>
        <w:b/>
        <w:noProof/>
        <w:sz w:val="20"/>
        <w:szCs w:val="20"/>
      </w:rPr>
      <w:t>24/01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977EB1" w:rsidRPr="00F274FD">
      <w:rPr>
        <w:rFonts w:ascii="Arial" w:hAnsi="Arial" w:cs="Arial"/>
        <w:b/>
        <w:noProof/>
        <w:sz w:val="20"/>
        <w:szCs w:val="20"/>
      </w:rPr>
      <w:t>03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A4A05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77EB1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4CBEF4-C8E1-4007-B3C8-A4E7BE40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6BF9-F152-411E-9F47-1FD37760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4-01-24T09:40:00Z</dcterms:created>
  <dcterms:modified xsi:type="dcterms:W3CDTF">2024-01-24T09:41:00Z</dcterms:modified>
</cp:coreProperties>
</file>